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63AB560B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6142CE19" w14:textId="719D670C" w:rsidR="00CC4D0C" w:rsidRDefault="008C4447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May </w:t>
      </w:r>
      <w:r w:rsidR="00B520B8">
        <w:rPr>
          <w:b/>
          <w:bCs/>
          <w:kern w:val="28"/>
        </w:rPr>
        <w:t>25</w:t>
      </w:r>
      <w:r>
        <w:rPr>
          <w:b/>
          <w:bCs/>
          <w:kern w:val="28"/>
        </w:rPr>
        <w:t>,</w:t>
      </w:r>
      <w:r w:rsidR="00C50615">
        <w:rPr>
          <w:b/>
          <w:bCs/>
          <w:kern w:val="28"/>
        </w:rPr>
        <w:t xml:space="preserve"> 2023</w:t>
      </w:r>
    </w:p>
    <w:p w14:paraId="6596F2A4" w14:textId="77777777" w:rsidR="00C50615" w:rsidRDefault="00C50615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14A9755D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8C4447">
        <w:rPr>
          <w:kern w:val="28"/>
          <w:sz w:val="28"/>
          <w:szCs w:val="28"/>
        </w:rPr>
        <w:t xml:space="preserve">May </w:t>
      </w:r>
      <w:r w:rsidR="00B520B8">
        <w:rPr>
          <w:kern w:val="28"/>
          <w:sz w:val="28"/>
          <w:szCs w:val="28"/>
        </w:rPr>
        <w:t>25,</w:t>
      </w:r>
      <w:r w:rsidR="00C50615">
        <w:rPr>
          <w:kern w:val="28"/>
          <w:sz w:val="28"/>
          <w:szCs w:val="28"/>
        </w:rPr>
        <w:t xml:space="preserve"> 2023</w:t>
      </w:r>
      <w:r w:rsidR="007B0C6D">
        <w:rPr>
          <w:kern w:val="28"/>
          <w:sz w:val="28"/>
          <w:szCs w:val="28"/>
        </w:rPr>
        <w:t>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51DD5133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316A68">
        <w:rPr>
          <w:kern w:val="28"/>
          <w:sz w:val="28"/>
          <w:szCs w:val="28"/>
        </w:rPr>
        <w:t>Westhoff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B83709">
        <w:rPr>
          <w:kern w:val="28"/>
          <w:sz w:val="28"/>
          <w:szCs w:val="28"/>
        </w:rPr>
        <w:t>0</w:t>
      </w:r>
      <w:r w:rsidR="00B520B8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15EADE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05B5AB" w14:textId="56A385B0" w:rsidR="00B520B8" w:rsidRDefault="00B520B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J. Westhoff</w:t>
      </w:r>
    </w:p>
    <w:p w14:paraId="6499088D" w14:textId="5F02E692" w:rsidR="00CD572A" w:rsidRDefault="00CD572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70BB1BC4" w14:textId="6826FDB1" w:rsidR="008C4447" w:rsidRDefault="008C44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2ADF2EEF" w14:textId="742CAB78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</w:t>
      </w:r>
      <w:r w:rsidR="00C50615">
        <w:rPr>
          <w:kern w:val="28"/>
          <w:sz w:val="28"/>
          <w:szCs w:val="28"/>
        </w:rPr>
        <w:t>mmissioner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Bart Gugel</w:t>
      </w:r>
    </w:p>
    <w:p w14:paraId="058EDFA2" w14:textId="3F4A57D5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Keith Miller</w:t>
      </w:r>
    </w:p>
    <w:p w14:paraId="6B3B1D6D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BE8BD4E" w14:textId="000CD7B2" w:rsidR="00BA25BF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C16EC7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2D939687" w14:textId="55A8EAF3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751D45FC" w14:textId="53484E96" w:rsidR="008648AE" w:rsidRDefault="008648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1C36210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4351708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ledge to the Flag led by</w:t>
      </w:r>
      <w:r w:rsidR="008C4447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Chairman </w:t>
      </w:r>
      <w:r w:rsidR="00B520B8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followed by a moment of silence.</w:t>
      </w:r>
    </w:p>
    <w:p w14:paraId="63814C52" w14:textId="40ABA64A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07791CE" w14:textId="12EC08B9" w:rsidR="003B223C" w:rsidRDefault="003B223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New member Leon Campbell was introduced to the BOFC.  All welcomed him and wished him good </w:t>
      </w:r>
      <w:r w:rsidR="00316A68">
        <w:rPr>
          <w:kern w:val="28"/>
          <w:sz w:val="28"/>
          <w:szCs w:val="28"/>
        </w:rPr>
        <w:t>luck.</w:t>
      </w:r>
    </w:p>
    <w:p w14:paraId="22427803" w14:textId="77777777" w:rsidR="003B223C" w:rsidRDefault="003B223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BB10036" w14:textId="2915225A" w:rsidR="003B223C" w:rsidRDefault="003B223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 reports for District Treasurer:</w:t>
      </w:r>
    </w:p>
    <w:p w14:paraId="161CC9F6" w14:textId="194EA942" w:rsidR="003B223C" w:rsidRDefault="003B223C" w:rsidP="00A1797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reasurer report provided with numbers through and as of 4/30/23. Expenditures through 4/30/23 in line with 2023 budget.</w:t>
      </w:r>
    </w:p>
    <w:p w14:paraId="56B4AF42" w14:textId="3BA34AED" w:rsidR="003B223C" w:rsidRDefault="003B223C" w:rsidP="00A1797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orking with auditors to complete 2022 audit.</w:t>
      </w:r>
    </w:p>
    <w:p w14:paraId="41079E8D" w14:textId="77777777" w:rsidR="002874D6" w:rsidRDefault="002874D6" w:rsidP="003B22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A154C8" w14:textId="775633A1" w:rsidR="003B223C" w:rsidRDefault="003B223C" w:rsidP="003B22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reasurer report made by Comm. Chance seconded by Comm. Chimirri with all in favor.</w:t>
      </w:r>
    </w:p>
    <w:p w14:paraId="180B7E75" w14:textId="77777777" w:rsidR="003B223C" w:rsidRPr="003B223C" w:rsidRDefault="003B223C" w:rsidP="003B223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046B54" w14:textId="343491D5" w:rsidR="009A654C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s of $</w:t>
      </w:r>
      <w:r w:rsidR="00B520B8">
        <w:rPr>
          <w:kern w:val="28"/>
          <w:sz w:val="28"/>
          <w:szCs w:val="28"/>
        </w:rPr>
        <w:t>229,063.22</w:t>
      </w:r>
      <w:r w:rsidR="00FE41DE">
        <w:rPr>
          <w:kern w:val="28"/>
          <w:sz w:val="28"/>
          <w:szCs w:val="28"/>
        </w:rPr>
        <w:t>;</w:t>
      </w:r>
      <w:r w:rsidR="008C4447">
        <w:rPr>
          <w:kern w:val="28"/>
          <w:sz w:val="28"/>
          <w:szCs w:val="28"/>
        </w:rPr>
        <w:t xml:space="preserve"> </w:t>
      </w:r>
      <w:r w:rsidR="00B520B8">
        <w:rPr>
          <w:kern w:val="28"/>
          <w:sz w:val="28"/>
          <w:szCs w:val="28"/>
        </w:rPr>
        <w:t>1</w:t>
      </w:r>
      <w:r w:rsidR="00FE41DE">
        <w:rPr>
          <w:kern w:val="28"/>
          <w:sz w:val="28"/>
          <w:szCs w:val="28"/>
        </w:rPr>
        <w:t xml:space="preserve"> check</w:t>
      </w:r>
      <w:r w:rsidR="00B520B8">
        <w:rPr>
          <w:kern w:val="28"/>
          <w:sz w:val="28"/>
          <w:szCs w:val="28"/>
        </w:rPr>
        <w:t xml:space="preserve"> from Bond account and $136,454.94; 34 checks </w:t>
      </w:r>
      <w:r>
        <w:rPr>
          <w:kern w:val="28"/>
          <w:sz w:val="28"/>
          <w:szCs w:val="28"/>
        </w:rPr>
        <w:t>have been reviewed, approved</w:t>
      </w:r>
      <w:r w:rsidR="00FE41DE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and paid.  Motion to approve made by Comm. </w:t>
      </w:r>
      <w:r w:rsidR="008648AE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seconded by Comm. </w:t>
      </w:r>
      <w:r w:rsidR="008648AE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with all in favor.</w:t>
      </w:r>
    </w:p>
    <w:p w14:paraId="48A4D33A" w14:textId="76483188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6BF38F" w14:textId="17F45648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revious minutes dated </w:t>
      </w:r>
      <w:r w:rsidR="00B520B8">
        <w:rPr>
          <w:kern w:val="28"/>
          <w:sz w:val="28"/>
          <w:szCs w:val="28"/>
        </w:rPr>
        <w:t>May 8</w:t>
      </w:r>
      <w:r>
        <w:rPr>
          <w:kern w:val="28"/>
          <w:sz w:val="28"/>
          <w:szCs w:val="28"/>
        </w:rPr>
        <w:t xml:space="preserve">, </w:t>
      </w:r>
      <w:r w:rsidR="00FE41DE">
        <w:rPr>
          <w:kern w:val="28"/>
          <w:sz w:val="28"/>
          <w:szCs w:val="28"/>
        </w:rPr>
        <w:t>2023,</w:t>
      </w:r>
      <w:r>
        <w:rPr>
          <w:kern w:val="28"/>
          <w:sz w:val="28"/>
          <w:szCs w:val="28"/>
        </w:rPr>
        <w:t xml:space="preserve"> made by Comm. </w:t>
      </w:r>
      <w:r w:rsidR="008C4447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8C44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with all in favor.</w:t>
      </w:r>
    </w:p>
    <w:p w14:paraId="56EE499D" w14:textId="77777777" w:rsidR="00344A90" w:rsidRDefault="00344A9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0284D0F" w14:textId="6BA670A3" w:rsidR="002874D6" w:rsidRDefault="002874D6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5/25/23</w:t>
      </w:r>
    </w:p>
    <w:p w14:paraId="44904DC3" w14:textId="5C5A52D3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3E190FEB" w14:textId="5712E418" w:rsidR="00E369FA" w:rsidRDefault="00B520B8" w:rsidP="00A1797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rom Chief for P. Brady and S. Brady to attend </w:t>
      </w:r>
      <w:r w:rsidR="003B223C">
        <w:rPr>
          <w:kern w:val="28"/>
          <w:sz w:val="28"/>
          <w:szCs w:val="28"/>
        </w:rPr>
        <w:t>Vernon Downs 8/17/23-8/20/23 to participate in the Suffolk County Parade Officials conference.  Motion to approve made by Comm. Miller seconded by Comm. Chance with all in favor.</w:t>
      </w:r>
    </w:p>
    <w:p w14:paraId="4F24D71E" w14:textId="29269B3A" w:rsidR="003B223C" w:rsidRDefault="003B223C" w:rsidP="00A1797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to purchase 1 stop/slow LED paddle + pole NTE $334.95.  Motion to approve made by Comm. Chance seconded by Comm. Chimirri with all in favor.</w:t>
      </w:r>
    </w:p>
    <w:p w14:paraId="156C3D4A" w14:textId="16FF9587" w:rsidR="003B223C" w:rsidRDefault="002874D6" w:rsidP="00A1797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 for use of meeting room by K. LaPenna 6/3/23 &amp; 6/4/23 from 8-4 p.m.  Motion to approve made by Comm. Gugel seconded by Comm. Miller with all in favor.</w:t>
      </w:r>
    </w:p>
    <w:p w14:paraId="47D567EC" w14:textId="77777777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F9F13A4" w14:textId="0A769CCA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Change Order Proposal from S.J. Hoerning for material increase to windows NTE $</w:t>
      </w:r>
      <w:r w:rsidR="00FA1217">
        <w:rPr>
          <w:kern w:val="28"/>
          <w:sz w:val="28"/>
          <w:szCs w:val="28"/>
        </w:rPr>
        <w:t>12,959.10</w:t>
      </w:r>
      <w:r>
        <w:rPr>
          <w:kern w:val="28"/>
          <w:sz w:val="28"/>
          <w:szCs w:val="28"/>
        </w:rPr>
        <w:t xml:space="preserve"> made by Comm. Chimirri seconded by Comm. Miller with all in favor.</w:t>
      </w:r>
    </w:p>
    <w:p w14:paraId="33AA4C17" w14:textId="77777777" w:rsidR="00B520B8" w:rsidRDefault="00B520B8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4CEFA2F" w14:textId="566C9774" w:rsidR="002874D6" w:rsidRDefault="002874D6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2874D6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23E69340" w14:textId="22BE6CB6" w:rsidR="002874D6" w:rsidRDefault="002874D6" w:rsidP="00A1797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Junior FF program</w:t>
      </w:r>
      <w:r w:rsidR="00F470F8">
        <w:rPr>
          <w:kern w:val="28"/>
          <w:sz w:val="28"/>
          <w:szCs w:val="28"/>
        </w:rPr>
        <w:t>.</w:t>
      </w:r>
    </w:p>
    <w:p w14:paraId="724D3369" w14:textId="03ABD959" w:rsidR="002874D6" w:rsidRDefault="002874D6" w:rsidP="00A1797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Updated Safety Officers policy</w:t>
      </w:r>
    </w:p>
    <w:p w14:paraId="262AFE47" w14:textId="77777777" w:rsidR="002874D6" w:rsidRDefault="002874D6" w:rsidP="00A1797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made for use of meeting room for Kiddie Academy 6/23/23 from </w:t>
      </w:r>
    </w:p>
    <w:p w14:paraId="77CC0BDF" w14:textId="5A69A596" w:rsidR="002874D6" w:rsidRDefault="002874D6" w:rsidP="00A1797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9-12 p.m. for their end of year ceremony.</w:t>
      </w:r>
    </w:p>
    <w:p w14:paraId="4BDFE2EA" w14:textId="77777777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15C024" w14:textId="321FA2EA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2C7F41F8" w14:textId="60D5A479" w:rsidR="002874D6" w:rsidRDefault="002874D6" w:rsidP="00A1797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134C098" w14:textId="77777777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7BC1109" w14:textId="178A2C0B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629513DA" w14:textId="4A9F54E9" w:rsidR="002874D6" w:rsidRDefault="002874D6" w:rsidP="00A1797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78D0B625" w14:textId="77777777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4EBF27A" w14:textId="4DFD0A5D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72540D4F" w14:textId="4FA368A7" w:rsidR="002874D6" w:rsidRDefault="002874D6" w:rsidP="00A1797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ll in </w:t>
      </w:r>
      <w:r>
        <w:rPr>
          <w:kern w:val="28"/>
          <w:sz w:val="28"/>
          <w:szCs w:val="28"/>
        </w:rPr>
        <w:tab/>
        <w:t>order</w:t>
      </w:r>
    </w:p>
    <w:p w14:paraId="5DCF2B83" w14:textId="77777777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77BD6F" w14:textId="1BBE1D61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470CFEDB" w14:textId="6175697A" w:rsidR="002874D6" w:rsidRDefault="002874D6" w:rsidP="00A1797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23F9A9D4" w14:textId="77777777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7DAC03B" w14:textId="257967C4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225DC102" w14:textId="530B3DE1" w:rsidR="002874D6" w:rsidRDefault="002874D6" w:rsidP="00A1797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9555B94" w14:textId="77777777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1BD4F5D" w14:textId="77777777" w:rsidR="002874D6" w:rsidRP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F2B0E22" w14:textId="0A1A992F" w:rsidR="002874D6" w:rsidRDefault="00F470F8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5/25/23</w:t>
      </w:r>
    </w:p>
    <w:p w14:paraId="797718D5" w14:textId="284D1B51" w:rsidR="00F470F8" w:rsidRDefault="00F470F8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:</w:t>
      </w:r>
    </w:p>
    <w:p w14:paraId="5E96E55B" w14:textId="76AB3F7E" w:rsidR="00F470F8" w:rsidRDefault="00F470F8" w:rsidP="00A1797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ave an update on safety driving course through McNeil.  Will advise as soon as a date is established.</w:t>
      </w:r>
    </w:p>
    <w:p w14:paraId="4B9A82C6" w14:textId="692FC422" w:rsidR="00F470F8" w:rsidRDefault="00F470F8" w:rsidP="00A1797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he BOFC all evidence from Suffolk County Court has been picked up.</w:t>
      </w:r>
    </w:p>
    <w:p w14:paraId="3218A7B2" w14:textId="77777777" w:rsidR="00F470F8" w:rsidRPr="00F470F8" w:rsidRDefault="00F470F8" w:rsidP="00F470F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2AF075" w14:textId="6067E157" w:rsidR="00F470F8" w:rsidRDefault="00F470F8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4C35FE33" w14:textId="02D4EF5F" w:rsidR="00F470F8" w:rsidRDefault="00F470F8" w:rsidP="00A17976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Special Thank You to Frank Rucci, Steve Affelt, Scott </w:t>
      </w:r>
      <w:proofErr w:type="gramStart"/>
      <w:r>
        <w:rPr>
          <w:kern w:val="28"/>
          <w:sz w:val="28"/>
          <w:szCs w:val="28"/>
        </w:rPr>
        <w:t>Crosby</w:t>
      </w:r>
      <w:proofErr w:type="gramEnd"/>
      <w:r>
        <w:rPr>
          <w:kern w:val="28"/>
          <w:sz w:val="28"/>
          <w:szCs w:val="28"/>
        </w:rPr>
        <w:t xml:space="preserve"> and Lori Ann Messino for help with substation.</w:t>
      </w:r>
    </w:p>
    <w:p w14:paraId="0B2DB636" w14:textId="13356E40" w:rsidR="00A17976" w:rsidRPr="00F470F8" w:rsidRDefault="00A17976" w:rsidP="00A17976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 you to Lori Ann for an exceptional organized trip to Wisconsin.</w:t>
      </w:r>
    </w:p>
    <w:p w14:paraId="0D59E1C9" w14:textId="0FFC8614" w:rsidR="00F470F8" w:rsidRDefault="00F470F8" w:rsidP="00A179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Fence to be </w:t>
      </w:r>
      <w:r w:rsidR="00316A68">
        <w:rPr>
          <w:kern w:val="28"/>
          <w:sz w:val="28"/>
          <w:szCs w:val="28"/>
        </w:rPr>
        <w:t>repaired.</w:t>
      </w:r>
    </w:p>
    <w:p w14:paraId="5DFE76D2" w14:textId="76E8B9CA" w:rsidR="00F470F8" w:rsidRDefault="00F470F8" w:rsidP="00A179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&amp;S contacted to move </w:t>
      </w:r>
      <w:r w:rsidR="00316A68">
        <w:rPr>
          <w:kern w:val="28"/>
          <w:sz w:val="28"/>
          <w:szCs w:val="28"/>
        </w:rPr>
        <w:t>the heater.</w:t>
      </w:r>
    </w:p>
    <w:p w14:paraId="5D115744" w14:textId="240D8EF0" w:rsidR="00F470F8" w:rsidRDefault="00F470F8" w:rsidP="00A179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ater in 3-bay </w:t>
      </w:r>
      <w:r w:rsidR="00316A68">
        <w:rPr>
          <w:kern w:val="28"/>
          <w:sz w:val="28"/>
          <w:szCs w:val="28"/>
        </w:rPr>
        <w:t>swapped.</w:t>
      </w:r>
    </w:p>
    <w:p w14:paraId="1565F5B7" w14:textId="460974E3" w:rsidR="00F470F8" w:rsidRDefault="00F470F8" w:rsidP="00A179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Training pit cleaned </w:t>
      </w:r>
      <w:r w:rsidR="00316A68">
        <w:rPr>
          <w:kern w:val="28"/>
          <w:sz w:val="28"/>
          <w:szCs w:val="28"/>
        </w:rPr>
        <w:t>up.</w:t>
      </w:r>
    </w:p>
    <w:p w14:paraId="61A5F081" w14:textId="045E99C7" w:rsidR="00F470F8" w:rsidRDefault="00F470F8" w:rsidP="00A179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ump house repaired and Islip and East Islip Juniors are on </w:t>
      </w:r>
      <w:r w:rsidR="00316A68">
        <w:rPr>
          <w:kern w:val="28"/>
          <w:sz w:val="28"/>
          <w:szCs w:val="28"/>
        </w:rPr>
        <w:t>track.</w:t>
      </w:r>
    </w:p>
    <w:p w14:paraId="42CB4A9C" w14:textId="05F6E4A2" w:rsidR="00F470F8" w:rsidRDefault="00F470F8" w:rsidP="00A179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hones and </w:t>
      </w:r>
      <w:r w:rsidR="00316A68">
        <w:rPr>
          <w:kern w:val="28"/>
          <w:sz w:val="28"/>
          <w:szCs w:val="28"/>
        </w:rPr>
        <w:t>shortcut</w:t>
      </w:r>
      <w:r>
        <w:rPr>
          <w:kern w:val="28"/>
          <w:sz w:val="28"/>
          <w:szCs w:val="28"/>
        </w:rPr>
        <w:t xml:space="preserve"> list </w:t>
      </w:r>
      <w:r w:rsidR="00316A68">
        <w:rPr>
          <w:kern w:val="28"/>
          <w:sz w:val="28"/>
          <w:szCs w:val="28"/>
        </w:rPr>
        <w:t>have</w:t>
      </w:r>
      <w:r>
        <w:rPr>
          <w:kern w:val="28"/>
          <w:sz w:val="28"/>
          <w:szCs w:val="28"/>
        </w:rPr>
        <w:t xml:space="preserve"> been emailed to </w:t>
      </w:r>
      <w:r w:rsidR="00316A68">
        <w:rPr>
          <w:kern w:val="28"/>
          <w:sz w:val="28"/>
          <w:szCs w:val="28"/>
        </w:rPr>
        <w:t>all.</w:t>
      </w:r>
    </w:p>
    <w:p w14:paraId="1BB142A6" w14:textId="1EDD5D97" w:rsidR="00F470F8" w:rsidRDefault="00F470F8" w:rsidP="00A179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-6-10 OOS, Sunrise Transmission</w:t>
      </w:r>
    </w:p>
    <w:p w14:paraId="47029C52" w14:textId="3178496A" w:rsidR="00F470F8" w:rsidRDefault="00F470F8" w:rsidP="00A179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-6-1 back in service</w:t>
      </w:r>
    </w:p>
    <w:p w14:paraId="72650562" w14:textId="2849E081" w:rsidR="00F470F8" w:rsidRDefault="00F470F8" w:rsidP="00A179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Thank you to all who attended </w:t>
      </w:r>
      <w:r w:rsidR="00316A68">
        <w:rPr>
          <w:kern w:val="28"/>
          <w:sz w:val="28"/>
          <w:szCs w:val="28"/>
        </w:rPr>
        <w:t>the new</w:t>
      </w:r>
      <w:r>
        <w:rPr>
          <w:kern w:val="28"/>
          <w:sz w:val="28"/>
          <w:szCs w:val="28"/>
        </w:rPr>
        <w:t xml:space="preserve"> ladder inspection in </w:t>
      </w:r>
      <w:r w:rsidR="00316A68">
        <w:rPr>
          <w:kern w:val="28"/>
          <w:sz w:val="28"/>
          <w:szCs w:val="28"/>
        </w:rPr>
        <w:t>Wisconsin.</w:t>
      </w:r>
    </w:p>
    <w:p w14:paraId="49D50915" w14:textId="77777777" w:rsidR="002874D6" w:rsidRDefault="002874D6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D876422" w14:textId="4155E374" w:rsidR="00E369FA" w:rsidRPr="00A973B1" w:rsidRDefault="00E369FA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973B1">
        <w:rPr>
          <w:kern w:val="28"/>
          <w:sz w:val="28"/>
          <w:szCs w:val="28"/>
        </w:rPr>
        <w:t xml:space="preserve">Motion to adjourn meeting at </w:t>
      </w:r>
      <w:r>
        <w:rPr>
          <w:kern w:val="28"/>
          <w:sz w:val="28"/>
          <w:szCs w:val="28"/>
        </w:rPr>
        <w:t>7:3</w:t>
      </w:r>
      <w:r w:rsidR="00A17976">
        <w:rPr>
          <w:kern w:val="28"/>
          <w:sz w:val="28"/>
          <w:szCs w:val="28"/>
        </w:rPr>
        <w:t xml:space="preserve">0 </w:t>
      </w:r>
      <w:r w:rsidRPr="00A973B1">
        <w:rPr>
          <w:kern w:val="28"/>
          <w:sz w:val="28"/>
          <w:szCs w:val="28"/>
        </w:rPr>
        <w:t xml:space="preserve">p.m. made by Comm. </w:t>
      </w:r>
      <w:r>
        <w:rPr>
          <w:kern w:val="28"/>
          <w:sz w:val="28"/>
          <w:szCs w:val="28"/>
        </w:rPr>
        <w:t>Gugel</w:t>
      </w:r>
      <w:r w:rsidRPr="00A973B1">
        <w:rPr>
          <w:kern w:val="28"/>
          <w:sz w:val="28"/>
          <w:szCs w:val="28"/>
        </w:rPr>
        <w:t xml:space="preserve"> seconded by Comm. Miller with all in favor.</w:t>
      </w:r>
    </w:p>
    <w:p w14:paraId="0659EBF5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DFD26B4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81EEB"/>
    <w:multiLevelType w:val="hybridMultilevel"/>
    <w:tmpl w:val="838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81DFE"/>
    <w:multiLevelType w:val="hybridMultilevel"/>
    <w:tmpl w:val="A736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F317C"/>
    <w:multiLevelType w:val="hybridMultilevel"/>
    <w:tmpl w:val="31D0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040D"/>
    <w:multiLevelType w:val="hybridMultilevel"/>
    <w:tmpl w:val="2176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776FC"/>
    <w:multiLevelType w:val="hybridMultilevel"/>
    <w:tmpl w:val="361A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F78AB"/>
    <w:multiLevelType w:val="hybridMultilevel"/>
    <w:tmpl w:val="F480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49286">
    <w:abstractNumId w:val="0"/>
  </w:num>
  <w:num w:numId="2" w16cid:durableId="2079015171">
    <w:abstractNumId w:val="2"/>
  </w:num>
  <w:num w:numId="3" w16cid:durableId="470904595">
    <w:abstractNumId w:val="5"/>
  </w:num>
  <w:num w:numId="4" w16cid:durableId="207306851">
    <w:abstractNumId w:val="4"/>
  </w:num>
  <w:num w:numId="5" w16cid:durableId="594368108">
    <w:abstractNumId w:val="1"/>
  </w:num>
  <w:num w:numId="6" w16cid:durableId="10516568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26BFD"/>
    <w:rsid w:val="0004407A"/>
    <w:rsid w:val="000468A4"/>
    <w:rsid w:val="00047CFB"/>
    <w:rsid w:val="000572ED"/>
    <w:rsid w:val="000639FD"/>
    <w:rsid w:val="00074F90"/>
    <w:rsid w:val="000751C7"/>
    <w:rsid w:val="00092930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11DA"/>
    <w:rsid w:val="0010636A"/>
    <w:rsid w:val="00106720"/>
    <w:rsid w:val="00112B6E"/>
    <w:rsid w:val="00114B7B"/>
    <w:rsid w:val="00123219"/>
    <w:rsid w:val="00135A46"/>
    <w:rsid w:val="00141D1C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0E"/>
    <w:rsid w:val="001A1D5E"/>
    <w:rsid w:val="001A25E5"/>
    <w:rsid w:val="001A2D52"/>
    <w:rsid w:val="001B3367"/>
    <w:rsid w:val="001B500E"/>
    <w:rsid w:val="001C1555"/>
    <w:rsid w:val="001C4672"/>
    <w:rsid w:val="001C6CC7"/>
    <w:rsid w:val="001D2BCE"/>
    <w:rsid w:val="001E2B60"/>
    <w:rsid w:val="001F2CA5"/>
    <w:rsid w:val="001F5730"/>
    <w:rsid w:val="00205B94"/>
    <w:rsid w:val="002073F9"/>
    <w:rsid w:val="00207D62"/>
    <w:rsid w:val="00211F64"/>
    <w:rsid w:val="0021371E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874D6"/>
    <w:rsid w:val="00295DB2"/>
    <w:rsid w:val="00296DA3"/>
    <w:rsid w:val="002A5F61"/>
    <w:rsid w:val="002B0722"/>
    <w:rsid w:val="002B1F2F"/>
    <w:rsid w:val="002B325A"/>
    <w:rsid w:val="002B53E9"/>
    <w:rsid w:val="002B7962"/>
    <w:rsid w:val="002C4F87"/>
    <w:rsid w:val="002D5557"/>
    <w:rsid w:val="002F1B3C"/>
    <w:rsid w:val="00302D9F"/>
    <w:rsid w:val="003121A6"/>
    <w:rsid w:val="00314E2E"/>
    <w:rsid w:val="00316A68"/>
    <w:rsid w:val="00322CBD"/>
    <w:rsid w:val="00324CF9"/>
    <w:rsid w:val="0033263C"/>
    <w:rsid w:val="00333673"/>
    <w:rsid w:val="003400FF"/>
    <w:rsid w:val="00344A90"/>
    <w:rsid w:val="0035495D"/>
    <w:rsid w:val="00360619"/>
    <w:rsid w:val="003836CE"/>
    <w:rsid w:val="00384BC4"/>
    <w:rsid w:val="00384BDE"/>
    <w:rsid w:val="00385582"/>
    <w:rsid w:val="003A05F2"/>
    <w:rsid w:val="003A14AE"/>
    <w:rsid w:val="003A4FAB"/>
    <w:rsid w:val="003B074E"/>
    <w:rsid w:val="003B223C"/>
    <w:rsid w:val="003C56B4"/>
    <w:rsid w:val="003C6BF9"/>
    <w:rsid w:val="003D141B"/>
    <w:rsid w:val="003D2815"/>
    <w:rsid w:val="003E29AB"/>
    <w:rsid w:val="00405587"/>
    <w:rsid w:val="00413737"/>
    <w:rsid w:val="00415249"/>
    <w:rsid w:val="00427EF0"/>
    <w:rsid w:val="004371CF"/>
    <w:rsid w:val="00452EB5"/>
    <w:rsid w:val="00463698"/>
    <w:rsid w:val="00465A1B"/>
    <w:rsid w:val="00471A13"/>
    <w:rsid w:val="00491F06"/>
    <w:rsid w:val="004931CB"/>
    <w:rsid w:val="00493A8E"/>
    <w:rsid w:val="00495FDF"/>
    <w:rsid w:val="004A5692"/>
    <w:rsid w:val="004B2C22"/>
    <w:rsid w:val="004C038A"/>
    <w:rsid w:val="004C62BE"/>
    <w:rsid w:val="004D1A84"/>
    <w:rsid w:val="004E26DD"/>
    <w:rsid w:val="004E428A"/>
    <w:rsid w:val="004E498A"/>
    <w:rsid w:val="004E7424"/>
    <w:rsid w:val="004F0268"/>
    <w:rsid w:val="004F0404"/>
    <w:rsid w:val="004F30A0"/>
    <w:rsid w:val="004F51C7"/>
    <w:rsid w:val="004F5E9B"/>
    <w:rsid w:val="004F65BA"/>
    <w:rsid w:val="00507281"/>
    <w:rsid w:val="00510930"/>
    <w:rsid w:val="00510B1F"/>
    <w:rsid w:val="00510E33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74B17"/>
    <w:rsid w:val="0058254E"/>
    <w:rsid w:val="00590E21"/>
    <w:rsid w:val="005935B6"/>
    <w:rsid w:val="005977A0"/>
    <w:rsid w:val="005A19EA"/>
    <w:rsid w:val="005B6163"/>
    <w:rsid w:val="005B6211"/>
    <w:rsid w:val="005E707B"/>
    <w:rsid w:val="005F585E"/>
    <w:rsid w:val="00604D1D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542F8"/>
    <w:rsid w:val="0065711B"/>
    <w:rsid w:val="00657C49"/>
    <w:rsid w:val="00661349"/>
    <w:rsid w:val="00661F52"/>
    <w:rsid w:val="00683BA7"/>
    <w:rsid w:val="0069622C"/>
    <w:rsid w:val="006A0939"/>
    <w:rsid w:val="006A3856"/>
    <w:rsid w:val="006A4BAE"/>
    <w:rsid w:val="006B0186"/>
    <w:rsid w:val="006B0220"/>
    <w:rsid w:val="006B0DFA"/>
    <w:rsid w:val="006B2CC7"/>
    <w:rsid w:val="006B35A9"/>
    <w:rsid w:val="006B655B"/>
    <w:rsid w:val="006C0203"/>
    <w:rsid w:val="006C2F30"/>
    <w:rsid w:val="006C3B73"/>
    <w:rsid w:val="006C6FCF"/>
    <w:rsid w:val="006D137D"/>
    <w:rsid w:val="006D4FE4"/>
    <w:rsid w:val="006E78FB"/>
    <w:rsid w:val="006F1446"/>
    <w:rsid w:val="006F464F"/>
    <w:rsid w:val="007040BB"/>
    <w:rsid w:val="00710BBD"/>
    <w:rsid w:val="007155A9"/>
    <w:rsid w:val="0073180E"/>
    <w:rsid w:val="007350FC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42F"/>
    <w:rsid w:val="008467BE"/>
    <w:rsid w:val="00856E3A"/>
    <w:rsid w:val="0086394B"/>
    <w:rsid w:val="00864171"/>
    <w:rsid w:val="008648AE"/>
    <w:rsid w:val="008724C7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4447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4048"/>
    <w:rsid w:val="0091682D"/>
    <w:rsid w:val="009330F5"/>
    <w:rsid w:val="00966EC8"/>
    <w:rsid w:val="0097032A"/>
    <w:rsid w:val="009703AF"/>
    <w:rsid w:val="009718E9"/>
    <w:rsid w:val="0098123C"/>
    <w:rsid w:val="009915D2"/>
    <w:rsid w:val="009A0405"/>
    <w:rsid w:val="009A4A23"/>
    <w:rsid w:val="009A654C"/>
    <w:rsid w:val="009B2B61"/>
    <w:rsid w:val="009B39BE"/>
    <w:rsid w:val="009B60E7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17976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005E"/>
    <w:rsid w:val="00A9253D"/>
    <w:rsid w:val="00A95112"/>
    <w:rsid w:val="00A973B1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AF2397"/>
    <w:rsid w:val="00B00FCD"/>
    <w:rsid w:val="00B0328A"/>
    <w:rsid w:val="00B21CD7"/>
    <w:rsid w:val="00B21F88"/>
    <w:rsid w:val="00B278EB"/>
    <w:rsid w:val="00B31B0E"/>
    <w:rsid w:val="00B40C35"/>
    <w:rsid w:val="00B520B8"/>
    <w:rsid w:val="00B62349"/>
    <w:rsid w:val="00B67DF6"/>
    <w:rsid w:val="00B74D56"/>
    <w:rsid w:val="00B759B2"/>
    <w:rsid w:val="00B83709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138DF"/>
    <w:rsid w:val="00C166A0"/>
    <w:rsid w:val="00C16EC7"/>
    <w:rsid w:val="00C2384F"/>
    <w:rsid w:val="00C37C4A"/>
    <w:rsid w:val="00C41120"/>
    <w:rsid w:val="00C44AB9"/>
    <w:rsid w:val="00C46105"/>
    <w:rsid w:val="00C50615"/>
    <w:rsid w:val="00C5291B"/>
    <w:rsid w:val="00C5358C"/>
    <w:rsid w:val="00C57119"/>
    <w:rsid w:val="00C7080C"/>
    <w:rsid w:val="00C718F2"/>
    <w:rsid w:val="00C74335"/>
    <w:rsid w:val="00C766E9"/>
    <w:rsid w:val="00C7742D"/>
    <w:rsid w:val="00C848F6"/>
    <w:rsid w:val="00C85859"/>
    <w:rsid w:val="00C85F21"/>
    <w:rsid w:val="00C876C9"/>
    <w:rsid w:val="00C977E0"/>
    <w:rsid w:val="00CB3ED9"/>
    <w:rsid w:val="00CB4399"/>
    <w:rsid w:val="00CC144E"/>
    <w:rsid w:val="00CC4CBF"/>
    <w:rsid w:val="00CC4D0C"/>
    <w:rsid w:val="00CD572A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121"/>
    <w:rsid w:val="00D60401"/>
    <w:rsid w:val="00D735CE"/>
    <w:rsid w:val="00D760A1"/>
    <w:rsid w:val="00D762C2"/>
    <w:rsid w:val="00D768BD"/>
    <w:rsid w:val="00D90CE8"/>
    <w:rsid w:val="00D93290"/>
    <w:rsid w:val="00DA37B7"/>
    <w:rsid w:val="00DA627D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4C1"/>
    <w:rsid w:val="00E16AA2"/>
    <w:rsid w:val="00E1740A"/>
    <w:rsid w:val="00E20FEC"/>
    <w:rsid w:val="00E369FA"/>
    <w:rsid w:val="00E46E67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38C8"/>
    <w:rsid w:val="00EC4B65"/>
    <w:rsid w:val="00EC4DF7"/>
    <w:rsid w:val="00EC4EC0"/>
    <w:rsid w:val="00EC618B"/>
    <w:rsid w:val="00ED4350"/>
    <w:rsid w:val="00ED567C"/>
    <w:rsid w:val="00ED60ED"/>
    <w:rsid w:val="00EE08E3"/>
    <w:rsid w:val="00EE7A8B"/>
    <w:rsid w:val="00F110D3"/>
    <w:rsid w:val="00F128BC"/>
    <w:rsid w:val="00F14BFD"/>
    <w:rsid w:val="00F331DD"/>
    <w:rsid w:val="00F41F5C"/>
    <w:rsid w:val="00F470F8"/>
    <w:rsid w:val="00F52AAF"/>
    <w:rsid w:val="00F63F85"/>
    <w:rsid w:val="00F6404E"/>
    <w:rsid w:val="00F64B3E"/>
    <w:rsid w:val="00F66A7F"/>
    <w:rsid w:val="00F80635"/>
    <w:rsid w:val="00F8468B"/>
    <w:rsid w:val="00F8734E"/>
    <w:rsid w:val="00F946C5"/>
    <w:rsid w:val="00FA0B2F"/>
    <w:rsid w:val="00FA0BC6"/>
    <w:rsid w:val="00FA1217"/>
    <w:rsid w:val="00FB45C9"/>
    <w:rsid w:val="00FB5DFC"/>
    <w:rsid w:val="00FB6BFF"/>
    <w:rsid w:val="00FB76E9"/>
    <w:rsid w:val="00FD6296"/>
    <w:rsid w:val="00FE0369"/>
    <w:rsid w:val="00FE1BFB"/>
    <w:rsid w:val="00FE2832"/>
    <w:rsid w:val="00FE41DE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93</cp:revision>
  <cp:lastPrinted>2023-05-23T18:35:00Z</cp:lastPrinted>
  <dcterms:created xsi:type="dcterms:W3CDTF">2021-11-01T14:39:00Z</dcterms:created>
  <dcterms:modified xsi:type="dcterms:W3CDTF">2023-06-07T19:48:00Z</dcterms:modified>
</cp:coreProperties>
</file>